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</w:t>
      </w:r>
      <w:r w:rsidR="00333AF5">
        <w:rPr>
          <w:b/>
          <w:color w:val="1F497D" w:themeColor="text2"/>
          <w:sz w:val="28"/>
          <w:szCs w:val="28"/>
        </w:rPr>
        <w:t>6</w:t>
      </w:r>
      <w:r w:rsidR="005734B8">
        <w:rPr>
          <w:b/>
          <w:color w:val="1F497D" w:themeColor="text2"/>
          <w:sz w:val="28"/>
          <w:szCs w:val="28"/>
        </w:rPr>
        <w:t xml:space="preserve">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>ул.</w:t>
      </w:r>
      <w:r w:rsidR="00D703B5">
        <w:rPr>
          <w:b/>
          <w:color w:val="1F497D" w:themeColor="text2"/>
          <w:sz w:val="28"/>
          <w:szCs w:val="28"/>
          <w:u w:val="single"/>
        </w:rPr>
        <w:t xml:space="preserve"> Московская д.5</w:t>
      </w:r>
      <w:r w:rsidRPr="005734B8">
        <w:rPr>
          <w:b/>
          <w:color w:val="1F497D" w:themeColor="text2"/>
          <w:sz w:val="28"/>
          <w:szCs w:val="28"/>
          <w:u w:val="single"/>
        </w:rPr>
        <w:t xml:space="preserve"> </w:t>
      </w:r>
    </w:p>
    <w:p w:rsidR="0018472B" w:rsidRPr="00D703B5" w:rsidRDefault="0018472B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333AF5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</w:t>
            </w:r>
            <w:r w:rsidR="00333AF5">
              <w:rPr>
                <w:b/>
                <w:sz w:val="20"/>
                <w:szCs w:val="20"/>
              </w:rPr>
              <w:t>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333AF5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</w:t>
            </w:r>
            <w:r w:rsidR="00333AF5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333AF5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</w:t>
            </w:r>
            <w:r w:rsidR="00333AF5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33AF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333AF5">
              <w:rPr>
                <w:color w:val="000000"/>
                <w:sz w:val="20"/>
                <w:szCs w:val="20"/>
              </w:rPr>
              <w:t>17 299,2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D703B5" w:rsidRDefault="00333AF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 062,6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165C" w:rsidRPr="005673DA" w:rsidRDefault="001D60BC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335291">
        <w:trPr>
          <w:trHeight w:val="371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813B2D" w:rsidRDefault="00333AF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 134,0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33AF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333AF5">
              <w:rPr>
                <w:color w:val="000000"/>
                <w:sz w:val="20"/>
                <w:szCs w:val="20"/>
              </w:rPr>
              <w:t>173 134,0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33AF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333AF5">
              <w:rPr>
                <w:color w:val="000000"/>
                <w:sz w:val="20"/>
                <w:szCs w:val="20"/>
              </w:rPr>
              <w:t>173 134,0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33AF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227,71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lastRenderedPageBreak/>
              <w:t>«Экологический патруль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8203B" w:rsidP="00A34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 </w:t>
            </w:r>
            <w:r w:rsidR="00A34743">
              <w:rPr>
                <w:b/>
                <w:sz w:val="20"/>
                <w:szCs w:val="20"/>
              </w:rPr>
              <w:t>газов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Pr="00E93232" w:rsidRDefault="0016153B" w:rsidP="00E93232">
            <w:pPr>
              <w:jc w:val="center"/>
              <w:rPr>
                <w:sz w:val="20"/>
                <w:szCs w:val="20"/>
              </w:rPr>
            </w:pPr>
            <w:r w:rsidRPr="0016153B">
              <w:rPr>
                <w:sz w:val="20"/>
                <w:szCs w:val="20"/>
              </w:rPr>
              <w:t>ООО "ПрофГазСервис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48203B" w:rsidRDefault="00A3474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48203B">
              <w:rPr>
                <w:sz w:val="20"/>
                <w:szCs w:val="20"/>
              </w:rPr>
              <w:t>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A34743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АИИС КУЭ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785632" w:rsidRDefault="001009A5" w:rsidP="00785632">
            <w:pPr>
              <w:jc w:val="center"/>
              <w:rPr>
                <w:sz w:val="20"/>
                <w:szCs w:val="20"/>
                <w:lang w:val="en-US"/>
              </w:rPr>
            </w:pPr>
            <w:r w:rsidRPr="001009A5">
              <w:rPr>
                <w:sz w:val="20"/>
                <w:szCs w:val="20"/>
              </w:rPr>
              <w:t>ООО "</w:t>
            </w:r>
            <w:proofErr w:type="spellStart"/>
            <w:r w:rsidRPr="001009A5">
              <w:rPr>
                <w:sz w:val="20"/>
                <w:szCs w:val="20"/>
              </w:rPr>
              <w:t>ЭнергоРезерв</w:t>
            </w:r>
            <w:proofErr w:type="spellEnd"/>
            <w:r w:rsidRPr="001009A5">
              <w:rPr>
                <w:sz w:val="20"/>
                <w:szCs w:val="20"/>
              </w:rPr>
              <w:t xml:space="preserve"> - М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A34743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92FF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33AF5" w:rsidP="00333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88,14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8472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4,91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AE1C65" w:rsidRPr="001812FB" w:rsidRDefault="0018472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7,4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18472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355,9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18472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851,4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18472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4,5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Default="00D703B5" w:rsidP="00D703B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703B5" w:rsidRPr="005673DA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703B5" w:rsidRPr="001812FB" w:rsidRDefault="0018472B" w:rsidP="00D703B5">
            <w:pPr>
              <w:jc w:val="center"/>
              <w:rPr>
                <w:sz w:val="20"/>
                <w:szCs w:val="20"/>
              </w:rPr>
            </w:pPr>
            <w:r w:rsidRPr="0018472B">
              <w:rPr>
                <w:sz w:val="20"/>
                <w:szCs w:val="20"/>
              </w:rPr>
              <w:t>42 355,94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Default="00D703B5" w:rsidP="00D703B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703B5" w:rsidRPr="005673DA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703B5" w:rsidRPr="001812FB" w:rsidRDefault="0018472B" w:rsidP="00D703B5">
            <w:pPr>
              <w:jc w:val="center"/>
              <w:rPr>
                <w:sz w:val="20"/>
                <w:szCs w:val="20"/>
              </w:rPr>
            </w:pPr>
            <w:r w:rsidRPr="0018472B">
              <w:rPr>
                <w:sz w:val="20"/>
                <w:szCs w:val="20"/>
              </w:rPr>
              <w:t>38 851,44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Pr="00DD01A1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703B5" w:rsidRPr="005673DA" w:rsidRDefault="00D703B5" w:rsidP="00D703B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703B5" w:rsidRPr="001812FB" w:rsidRDefault="0018472B" w:rsidP="00D703B5">
            <w:pPr>
              <w:jc w:val="center"/>
              <w:rPr>
                <w:sz w:val="20"/>
                <w:szCs w:val="20"/>
              </w:rPr>
            </w:pPr>
            <w:r w:rsidRPr="0018472B">
              <w:rPr>
                <w:sz w:val="20"/>
                <w:szCs w:val="20"/>
              </w:rPr>
              <w:t>3 504,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F50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6D5B88" w:rsidRDefault="00075C8A" w:rsidP="00075C8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075C8A" w:rsidRPr="001812FB" w:rsidRDefault="00075C8A" w:rsidP="00075C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энергия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A50BD7" w:rsidRDefault="00075C8A" w:rsidP="00075C8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075C8A" w:rsidRPr="00923982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075C8A" w:rsidRPr="001812FB" w:rsidRDefault="0018472B" w:rsidP="00075C8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  <w:r w:rsidR="00075C8A" w:rsidRPr="001812FB">
              <w:rPr>
                <w:sz w:val="20"/>
                <w:szCs w:val="20"/>
              </w:rPr>
              <w:t>.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5673DA" w:rsidRDefault="00075C8A" w:rsidP="00075C8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075C8A" w:rsidRPr="001812FB" w:rsidRDefault="0018472B" w:rsidP="0007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59,35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DD01A1" w:rsidRDefault="00075C8A" w:rsidP="00075C8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75C8A" w:rsidRPr="001812FB" w:rsidRDefault="0018472B" w:rsidP="0007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113,72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5673DA" w:rsidRDefault="00075C8A" w:rsidP="00075C8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75C8A" w:rsidRPr="001812FB" w:rsidRDefault="0018472B" w:rsidP="0007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843,31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Default="00075C8A" w:rsidP="00075C8A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75C8A" w:rsidRPr="001812FB" w:rsidRDefault="0018472B" w:rsidP="0007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9,59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Default="00D703B5" w:rsidP="00D703B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703B5" w:rsidRPr="005673DA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703B5" w:rsidRPr="001812FB" w:rsidRDefault="0018472B" w:rsidP="00D703B5">
            <w:pPr>
              <w:jc w:val="center"/>
              <w:rPr>
                <w:sz w:val="20"/>
                <w:szCs w:val="20"/>
              </w:rPr>
            </w:pPr>
            <w:r w:rsidRPr="0018472B">
              <w:rPr>
                <w:sz w:val="20"/>
                <w:szCs w:val="20"/>
              </w:rPr>
              <w:t>76 113,72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Default="00D703B5" w:rsidP="00D703B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703B5" w:rsidRPr="005673DA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703B5" w:rsidRPr="001812FB" w:rsidRDefault="0018472B" w:rsidP="00D703B5">
            <w:pPr>
              <w:jc w:val="center"/>
              <w:rPr>
                <w:sz w:val="20"/>
                <w:szCs w:val="20"/>
              </w:rPr>
            </w:pPr>
            <w:r w:rsidRPr="0018472B">
              <w:rPr>
                <w:sz w:val="20"/>
                <w:szCs w:val="20"/>
              </w:rPr>
              <w:t>76 843,31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Pr="00DD01A1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703B5" w:rsidRPr="005673DA" w:rsidRDefault="00D703B5" w:rsidP="00D703B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703B5" w:rsidRPr="001812FB" w:rsidRDefault="0018472B" w:rsidP="00D703B5">
            <w:pPr>
              <w:jc w:val="center"/>
              <w:rPr>
                <w:sz w:val="20"/>
                <w:szCs w:val="20"/>
              </w:rPr>
            </w:pPr>
            <w:r w:rsidRPr="0018472B">
              <w:rPr>
                <w:sz w:val="20"/>
                <w:szCs w:val="20"/>
              </w:rPr>
              <w:t>-729,59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DD01A1" w:rsidRDefault="00075C8A" w:rsidP="00075C8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75C8A" w:rsidRPr="001812FB" w:rsidRDefault="00075C8A" w:rsidP="0007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03B5" w:rsidRPr="006D2818" w:rsidTr="001C6EB2">
        <w:trPr>
          <w:trHeight w:val="288"/>
        </w:trPr>
        <w:tc>
          <w:tcPr>
            <w:tcW w:w="5000" w:type="pct"/>
            <w:gridSpan w:val="4"/>
          </w:tcPr>
          <w:p w:rsidR="00D703B5" w:rsidRPr="005673DA" w:rsidRDefault="00D703B5" w:rsidP="00D703B5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Pr="005673DA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D703B5" w:rsidRPr="00B92A42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D703B5" w:rsidRPr="001812FB" w:rsidRDefault="00D703B5" w:rsidP="00D703B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Pr="005673DA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D703B5" w:rsidRPr="00B92A42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D703B5" w:rsidRPr="001812FB" w:rsidRDefault="00D703B5" w:rsidP="00D703B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D703B5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703B5" w:rsidRPr="001812FB" w:rsidRDefault="00D703B5" w:rsidP="00D703B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Pr="005673DA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D703B5" w:rsidRPr="00B92A42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703B5" w:rsidRPr="001812FB" w:rsidRDefault="00D703B5" w:rsidP="00D703B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D703B5" w:rsidRPr="006D2818" w:rsidTr="001C6EB2">
        <w:trPr>
          <w:trHeight w:val="288"/>
        </w:trPr>
        <w:tc>
          <w:tcPr>
            <w:tcW w:w="5000" w:type="pct"/>
            <w:gridSpan w:val="4"/>
          </w:tcPr>
          <w:p w:rsidR="00D703B5" w:rsidRPr="005673DA" w:rsidRDefault="00D703B5" w:rsidP="00D703B5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D703B5" w:rsidRPr="005673DA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D703B5" w:rsidRPr="00B92A42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D703B5" w:rsidRPr="00335291" w:rsidRDefault="00D703B5" w:rsidP="00D703B5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D703B5" w:rsidRPr="005673DA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D703B5" w:rsidRPr="00B92A42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D703B5" w:rsidRPr="00335291" w:rsidRDefault="00D703B5" w:rsidP="00D703B5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D703B5" w:rsidRPr="005673DA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D703B5" w:rsidRPr="00B92A42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703B5" w:rsidRPr="00335291" w:rsidRDefault="00D703B5" w:rsidP="00D703B5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034D37"/>
    <w:rsid w:val="00075C8A"/>
    <w:rsid w:val="001009A5"/>
    <w:rsid w:val="00117670"/>
    <w:rsid w:val="00133AB9"/>
    <w:rsid w:val="0016153B"/>
    <w:rsid w:val="001812FB"/>
    <w:rsid w:val="0018472B"/>
    <w:rsid w:val="001C6EB2"/>
    <w:rsid w:val="001D60BC"/>
    <w:rsid w:val="00263C2E"/>
    <w:rsid w:val="002861EC"/>
    <w:rsid w:val="00297D74"/>
    <w:rsid w:val="002E374F"/>
    <w:rsid w:val="00305056"/>
    <w:rsid w:val="0030534B"/>
    <w:rsid w:val="00325C65"/>
    <w:rsid w:val="00333AF5"/>
    <w:rsid w:val="00335291"/>
    <w:rsid w:val="00352D76"/>
    <w:rsid w:val="00385C54"/>
    <w:rsid w:val="0048203B"/>
    <w:rsid w:val="0048554D"/>
    <w:rsid w:val="004918ED"/>
    <w:rsid w:val="00497AA8"/>
    <w:rsid w:val="004E42D9"/>
    <w:rsid w:val="004E4B3B"/>
    <w:rsid w:val="005562FF"/>
    <w:rsid w:val="005734B8"/>
    <w:rsid w:val="005A170F"/>
    <w:rsid w:val="005C04EC"/>
    <w:rsid w:val="005E0F0C"/>
    <w:rsid w:val="006326F5"/>
    <w:rsid w:val="00636E93"/>
    <w:rsid w:val="00641BC9"/>
    <w:rsid w:val="0065349E"/>
    <w:rsid w:val="0066086F"/>
    <w:rsid w:val="006A2640"/>
    <w:rsid w:val="006C7E64"/>
    <w:rsid w:val="006D5B88"/>
    <w:rsid w:val="006E487A"/>
    <w:rsid w:val="00703E00"/>
    <w:rsid w:val="0074165C"/>
    <w:rsid w:val="00785632"/>
    <w:rsid w:val="007B3524"/>
    <w:rsid w:val="0080240F"/>
    <w:rsid w:val="00811887"/>
    <w:rsid w:val="00813B2D"/>
    <w:rsid w:val="008346CB"/>
    <w:rsid w:val="008F5015"/>
    <w:rsid w:val="0090459F"/>
    <w:rsid w:val="0099194F"/>
    <w:rsid w:val="009A6A72"/>
    <w:rsid w:val="00A23C09"/>
    <w:rsid w:val="00A34743"/>
    <w:rsid w:val="00A5045C"/>
    <w:rsid w:val="00A921C3"/>
    <w:rsid w:val="00A92FFF"/>
    <w:rsid w:val="00AE1C65"/>
    <w:rsid w:val="00B2639B"/>
    <w:rsid w:val="00B86239"/>
    <w:rsid w:val="00BB4E2E"/>
    <w:rsid w:val="00C14A19"/>
    <w:rsid w:val="00C5293B"/>
    <w:rsid w:val="00CF004A"/>
    <w:rsid w:val="00D35C15"/>
    <w:rsid w:val="00D3783F"/>
    <w:rsid w:val="00D703B5"/>
    <w:rsid w:val="00DF4BC7"/>
    <w:rsid w:val="00E1670E"/>
    <w:rsid w:val="00E93165"/>
    <w:rsid w:val="00E93232"/>
    <w:rsid w:val="00EC3E99"/>
    <w:rsid w:val="00EE6856"/>
    <w:rsid w:val="00F14EB9"/>
    <w:rsid w:val="00FA1707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6A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A72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6A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A7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7E54-DF6B-4BE7-B5C2-7031C9F5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Зенина Н.Н.</cp:lastModifiedBy>
  <cp:revision>45</cp:revision>
  <cp:lastPrinted>2017-03-28T11:26:00Z</cp:lastPrinted>
  <dcterms:created xsi:type="dcterms:W3CDTF">2016-03-17T12:41:00Z</dcterms:created>
  <dcterms:modified xsi:type="dcterms:W3CDTF">2017-03-28T11:27:00Z</dcterms:modified>
</cp:coreProperties>
</file>